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BC0B3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3FE8FB4" wp14:editId="07DBF464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C435B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AD0D9F8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2946C5C1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B1D3B9B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4B846F84" w14:textId="77777777" w:rsidR="004B6F95" w:rsidRDefault="004B6F95" w:rsidP="004B6F95">
      <w:pPr>
        <w:pStyle w:val="af8"/>
        <w:jc w:val="center"/>
      </w:pPr>
    </w:p>
    <w:p w14:paraId="32B6FC5C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0FC345B" w14:textId="77777777" w:rsidR="004B6F95" w:rsidRDefault="004B6F95" w:rsidP="004B6F95">
      <w:pPr>
        <w:pStyle w:val="afb"/>
        <w:rPr>
          <w:sz w:val="16"/>
        </w:rPr>
      </w:pPr>
    </w:p>
    <w:p w14:paraId="56716637" w14:textId="77777777"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proofErr w:type="gramStart"/>
      <w:r w:rsidRPr="00763671">
        <w:t xml:space="preserve">от  </w:t>
      </w:r>
      <w:r w:rsidRPr="00763671">
        <w:rPr>
          <w:color w:val="000000"/>
          <w:spacing w:val="-4"/>
        </w:rPr>
        <w:t>«</w:t>
      </w:r>
      <w:proofErr w:type="gramEnd"/>
      <w:r w:rsidR="00763671">
        <w:rPr>
          <w:color w:val="000000"/>
          <w:spacing w:val="-4"/>
        </w:rPr>
        <w:t>06</w:t>
      </w:r>
      <w:r w:rsidR="00C31721" w:rsidRPr="00763671">
        <w:rPr>
          <w:color w:val="000000"/>
          <w:spacing w:val="-4"/>
        </w:rPr>
        <w:t xml:space="preserve">» </w:t>
      </w:r>
      <w:r w:rsidR="00763671">
        <w:rPr>
          <w:color w:val="000000"/>
          <w:spacing w:val="-4"/>
        </w:rPr>
        <w:t>февраля</w:t>
      </w:r>
      <w:r w:rsidR="00641C96" w:rsidRPr="00763671">
        <w:rPr>
          <w:color w:val="000000"/>
          <w:spacing w:val="-4"/>
        </w:rPr>
        <w:t xml:space="preserve"> </w:t>
      </w:r>
      <w:r w:rsidR="00B76D65" w:rsidRPr="00763671">
        <w:t>202</w:t>
      </w:r>
      <w:r w:rsidR="005A0C94" w:rsidRPr="00763671">
        <w:t>5</w:t>
      </w:r>
      <w:r w:rsidR="00B76D65" w:rsidRPr="00763671">
        <w:t xml:space="preserve"> года </w:t>
      </w:r>
      <w:r w:rsidR="00767FB7" w:rsidRPr="00763671">
        <w:t xml:space="preserve">                       </w:t>
      </w:r>
      <w:r w:rsidR="0077071C">
        <w:t xml:space="preserve">        </w:t>
      </w:r>
      <w:r w:rsidRPr="00763671">
        <w:t xml:space="preserve">№ </w:t>
      </w:r>
      <w:r w:rsidR="00763671" w:rsidRPr="00763671">
        <w:t>55</w:t>
      </w:r>
    </w:p>
    <w:p w14:paraId="576B400B" w14:textId="77777777"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29D40E7E" w14:textId="77777777" w:rsidTr="0077071C">
        <w:trPr>
          <w:trHeight w:val="1864"/>
        </w:trPr>
        <w:tc>
          <w:tcPr>
            <w:tcW w:w="5778" w:type="dxa"/>
            <w:hideMark/>
          </w:tcPr>
          <w:p w14:paraId="4884CDB2" w14:textId="77777777" w:rsidR="008F7087" w:rsidRPr="0077071C" w:rsidRDefault="008F7087" w:rsidP="0077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707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7707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услуги </w:t>
            </w:r>
            <w:r w:rsidRPr="007707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337509" w:rsidRPr="0077071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5A0C94" w:rsidRPr="0077071C">
              <w:rPr>
                <w:rFonts w:ascii="Times New Roman" w:hAnsi="Times New Roman" w:cs="Times New Roman"/>
                <w:sz w:val="24"/>
              </w:rPr>
      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  <w:r w:rsidRPr="007707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,</w:t>
            </w:r>
            <w:r w:rsidR="008C3D72" w:rsidRPr="007707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7707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770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="008C3D72" w:rsidRPr="0077071C">
              <w:rPr>
                <w:rFonts w:ascii="Times New Roman" w:hAnsi="Times New Roman" w:cs="Times New Roman"/>
                <w:sz w:val="24"/>
                <w:szCs w:val="20"/>
              </w:rPr>
              <w:t xml:space="preserve">  о</w:t>
            </w:r>
            <w:r w:rsidR="005A0C94" w:rsidRPr="0077071C">
              <w:rPr>
                <w:rFonts w:ascii="Times New Roman" w:eastAsia="Calibri" w:hAnsi="Times New Roman" w:cs="Times New Roman"/>
                <w:sz w:val="24"/>
                <w:szCs w:val="20"/>
              </w:rPr>
              <w:t>т 15 августа 2022</w:t>
            </w:r>
            <w:r w:rsidR="008C3D72" w:rsidRPr="0077071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  <w:r w:rsidR="008C3D72" w:rsidRPr="0077071C">
              <w:rPr>
                <w:rFonts w:ascii="Times New Roman" w:hAnsi="Times New Roman" w:cs="Times New Roman"/>
                <w:sz w:val="24"/>
                <w:szCs w:val="20"/>
              </w:rPr>
              <w:t xml:space="preserve">года </w:t>
            </w:r>
            <w:r w:rsidR="005A0C94" w:rsidRPr="0077071C">
              <w:rPr>
                <w:rFonts w:ascii="Times New Roman" w:eastAsia="Calibri" w:hAnsi="Times New Roman" w:cs="Times New Roman"/>
                <w:sz w:val="24"/>
                <w:szCs w:val="20"/>
              </w:rPr>
              <w:t>№ 249</w:t>
            </w:r>
            <w:r w:rsidR="008C3D72" w:rsidRPr="0077071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                                                    </w:t>
            </w:r>
          </w:p>
        </w:tc>
      </w:tr>
    </w:tbl>
    <w:p w14:paraId="473CAFAB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7E2C204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DDFA9A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87D0FD1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0D480C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35DCA9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0327480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AAC2453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58FA451D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143A55E2" w14:textId="77777777"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1CFD8B9B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17E3E" w14:textId="77777777"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4EE8E" w14:textId="77777777" w:rsidR="00337509" w:rsidRPr="00D41745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0BC38" w14:textId="77777777" w:rsidR="0077071C" w:rsidRDefault="0077071C" w:rsidP="005A0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162EB" w14:textId="77777777" w:rsidR="005E50AA" w:rsidRDefault="005E50AA" w:rsidP="005E50AA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</w:p>
    <w:p w14:paraId="3E2CC283" w14:textId="77777777" w:rsidR="005E50AA" w:rsidRDefault="005E50AA" w:rsidP="005E50AA">
      <w:pPr>
        <w:pStyle w:val="af8"/>
        <w:jc w:val="both"/>
      </w:pPr>
    </w:p>
    <w:p w14:paraId="562F0011" w14:textId="77777777" w:rsidR="004B6F95" w:rsidRPr="008C3D72" w:rsidRDefault="004B6F95" w:rsidP="0077071C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64227C44" w14:textId="77777777" w:rsidR="004B6F95" w:rsidRPr="00262499" w:rsidRDefault="00686627" w:rsidP="0077071C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3371F8" w:rsidRPr="0077071C">
        <w:rPr>
          <w:rFonts w:ascii="Times New Roman" w:hAnsi="Times New Roman" w:cs="Times New Roman"/>
          <w:sz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,</w:t>
      </w:r>
      <w:r w:rsidR="0077071C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(далее - Регламент)</w:t>
      </w:r>
      <w:r w:rsidR="0077071C" w:rsidRPr="005C2D06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утвержденный постановлением админист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рации  </w:t>
      </w:r>
      <w:r w:rsidR="0077071C" w:rsidRPr="0077071C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муниципального образования </w:t>
      </w:r>
      <w:r w:rsidR="0077071C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 w:rsidR="0077071C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ое поселение</w:t>
      </w:r>
      <w:r w:rsidR="008C3D72" w:rsidRPr="0026249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  о</w:t>
      </w:r>
      <w:r w:rsidR="005A0C94">
        <w:rPr>
          <w:rFonts w:ascii="Times New Roman" w:eastAsia="Calibri" w:hAnsi="Times New Roman" w:cs="Times New Roman"/>
          <w:sz w:val="24"/>
          <w:szCs w:val="20"/>
        </w:rPr>
        <w:t>т 15 августа 2022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года </w:t>
      </w:r>
      <w:r w:rsidR="005A0C94">
        <w:rPr>
          <w:rFonts w:ascii="Times New Roman" w:eastAsia="Calibri" w:hAnsi="Times New Roman" w:cs="Times New Roman"/>
          <w:sz w:val="24"/>
          <w:szCs w:val="20"/>
        </w:rPr>
        <w:t>№ 249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, </w:t>
      </w:r>
      <w:r w:rsidR="0077071C">
        <w:rPr>
          <w:rFonts w:ascii="Times New Roman" w:hAnsi="Times New Roman" w:cs="Times New Roman"/>
          <w:sz w:val="24"/>
          <w:szCs w:val="20"/>
        </w:rPr>
        <w:t xml:space="preserve"> согласно распоряжению Правительства Ленинградской области  от 12,02,2025 года № 84-р</w:t>
      </w:r>
      <w:r w:rsidR="0077071C" w:rsidRPr="00262499">
        <w:rPr>
          <w:rFonts w:ascii="Times New Roman" w:hAnsi="Times New Roman" w:cs="Times New Roman"/>
          <w:sz w:val="24"/>
          <w:szCs w:val="20"/>
        </w:rPr>
        <w:t xml:space="preserve"> следующие изменения:</w:t>
      </w:r>
      <w:r w:rsidR="0077071C" w:rsidRPr="00262499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</w:t>
      </w:r>
    </w:p>
    <w:p w14:paraId="1A0632B8" w14:textId="77777777" w:rsidR="00A465C6" w:rsidRPr="00BC3E89" w:rsidRDefault="00BC3E89" w:rsidP="0077071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467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43FFF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.1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7AD4738A" w14:textId="77777777" w:rsidR="00DC7AEE" w:rsidRPr="00DC7AEE" w:rsidRDefault="00DC7AEE" w:rsidP="00770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1.1. Регламент устанавливает порядок и стандарт предоставления муниципальной услуги.</w:t>
      </w:r>
    </w:p>
    <w:p w14:paraId="436165E6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" w:name="P52"/>
      <w:bookmarkEnd w:id="1"/>
      <w:r w:rsidRPr="00DC7AEE">
        <w:rPr>
          <w:rFonts w:ascii="Times New Roman" w:hAnsi="Times New Roman" w:cs="Times New Roman"/>
          <w:sz w:val="24"/>
          <w:szCs w:val="28"/>
        </w:rPr>
        <w:t xml:space="preserve">1.2. Заявителями, имеющими право на получение муниципальной </w:t>
      </w:r>
      <w:proofErr w:type="gramStart"/>
      <w:r w:rsidRPr="00DC7AEE">
        <w:rPr>
          <w:rFonts w:ascii="Times New Roman" w:hAnsi="Times New Roman" w:cs="Times New Roman"/>
          <w:sz w:val="24"/>
          <w:szCs w:val="28"/>
        </w:rPr>
        <w:t>услуги(</w:t>
      </w:r>
      <w:proofErr w:type="gramEnd"/>
      <w:r w:rsidRPr="00DC7AEE">
        <w:rPr>
          <w:rFonts w:ascii="Times New Roman" w:hAnsi="Times New Roman" w:cs="Times New Roman"/>
          <w:sz w:val="24"/>
          <w:szCs w:val="28"/>
        </w:rPr>
        <w:t>далее – заявитель),являются:</w:t>
      </w:r>
    </w:p>
    <w:p w14:paraId="0A8F10A2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lastRenderedPageBreak/>
        <w:t>- физические лица;</w:t>
      </w:r>
    </w:p>
    <w:p w14:paraId="2D7DD5CB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юридические 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C7AEE">
        <w:rPr>
          <w:rFonts w:ascii="Times New Roman" w:hAnsi="Times New Roman" w:cs="Times New Roman"/>
          <w:sz w:val="24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4F7F9666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индивидуальные предприниматели.</w:t>
      </w:r>
    </w:p>
    <w:p w14:paraId="6CB9B619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Представлять интересы заявителя имеют право:</w:t>
      </w:r>
    </w:p>
    <w:p w14:paraId="2B8BBE44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от имени физических лиц:</w:t>
      </w:r>
    </w:p>
    <w:p w14:paraId="2B0F00CF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14:paraId="799ED153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опекуны недееспособных граждан;</w:t>
      </w:r>
    </w:p>
    <w:p w14:paraId="5CD14BF8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представители, действующие в силу полномочий, основанных на доверенности или договоре;</w:t>
      </w:r>
    </w:p>
    <w:p w14:paraId="645C5BCF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от имени юридических лиц:</w:t>
      </w:r>
    </w:p>
    <w:p w14:paraId="463AF18F" w14:textId="77777777" w:rsidR="00DC7AEE" w:rsidRPr="00DC7AEE" w:rsidRDefault="00DC7AEE" w:rsidP="00DC7A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5E51E13A" w14:textId="77777777" w:rsidR="00DC7AEE" w:rsidRPr="00DC7AEE" w:rsidRDefault="00DC7AEE" w:rsidP="00DC7A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представители юридических лиц в силу полномочий на основании доверенности или договора;</w:t>
      </w:r>
    </w:p>
    <w:p w14:paraId="063A4597" w14:textId="77777777" w:rsidR="00DC7AEE" w:rsidRPr="00DC7AEE" w:rsidRDefault="00DC7AEE" w:rsidP="00DC7A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от имени индивидуальных предпринимателей:</w:t>
      </w:r>
    </w:p>
    <w:p w14:paraId="048C6B54" w14:textId="77777777" w:rsidR="00DC7AEE" w:rsidRPr="00DC7AEE" w:rsidRDefault="00DC7AEE" w:rsidP="00DC7A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19FE3535" w14:textId="77777777" w:rsidR="00DC7AEE" w:rsidRPr="00DC7AEE" w:rsidRDefault="00DC7AEE" w:rsidP="00DC7A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484BF4DD" w14:textId="77777777" w:rsidR="00DC7AEE" w:rsidRPr="00DC7AEE" w:rsidRDefault="00DC7AEE" w:rsidP="00DC7AE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1.3. Информация о местах нахождения органа местного самоуправления.</w:t>
      </w:r>
    </w:p>
    <w:p w14:paraId="24FDAE7C" w14:textId="77777777" w:rsidR="00244A99" w:rsidRPr="00E8734A" w:rsidRDefault="00950FA4" w:rsidP="00DC7AEE">
      <w:pPr>
        <w:pStyle w:val="a4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8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A99" w:rsidRPr="00E8734A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01754F">
        <w:rPr>
          <w:rFonts w:ascii="Times New Roman" w:eastAsia="Times New Roman" w:hAnsi="Times New Roman" w:cs="Times New Roman"/>
          <w:b/>
          <w:sz w:val="24"/>
          <w:szCs w:val="24"/>
        </w:rPr>
        <w:t>. Пункт 2</w:t>
      </w:r>
      <w:r w:rsidR="00244A99" w:rsidRPr="00E8734A">
        <w:rPr>
          <w:rFonts w:ascii="Times New Roman" w:eastAsia="Times New Roman" w:hAnsi="Times New Roman" w:cs="Times New Roman"/>
          <w:b/>
          <w:sz w:val="24"/>
          <w:szCs w:val="24"/>
        </w:rPr>
        <w:t>.  Регламента изложить в новой редакции:</w:t>
      </w:r>
    </w:p>
    <w:p w14:paraId="331B899D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2.2. Муниципальную услугу предоставляет: ОМСУ.</w:t>
      </w:r>
    </w:p>
    <w:p w14:paraId="427B1936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C7AEE">
        <w:rPr>
          <w:rFonts w:ascii="Times New Roman" w:hAnsi="Times New Roman" w:cs="Times New Roman"/>
          <w:bCs/>
          <w:sz w:val="24"/>
          <w:szCs w:val="28"/>
        </w:rPr>
        <w:t>В предоставлении муниципальной услуги участвует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C7AEE">
        <w:rPr>
          <w:rFonts w:ascii="Times New Roman" w:hAnsi="Times New Roman" w:cs="Times New Roman"/>
          <w:bCs/>
          <w:sz w:val="24"/>
          <w:szCs w:val="28"/>
        </w:rPr>
        <w:t>ГБУ ЛО «МФЦ».</w:t>
      </w:r>
    </w:p>
    <w:p w14:paraId="078309E8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Заявление на получение муниципальной услуги с комплектом документов принимается:</w:t>
      </w:r>
    </w:p>
    <w:p w14:paraId="491FC23A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626B06B5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3EED2D37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2BEC5A31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почтовым отправлением в ОМСУ;</w:t>
      </w:r>
    </w:p>
    <w:p w14:paraId="254CE105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C7AEE">
        <w:rPr>
          <w:rFonts w:ascii="Times New Roman" w:hAnsi="Times New Roman" w:cs="Times New Roman"/>
          <w:sz w:val="24"/>
          <w:szCs w:val="28"/>
        </w:rPr>
        <w:t>(при технической реализации)/ЕПГУ;</w:t>
      </w:r>
    </w:p>
    <w:p w14:paraId="116140C8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.</w:t>
      </w:r>
    </w:p>
    <w:p w14:paraId="5AFEE277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7F42D6B4" w14:textId="77777777" w:rsidR="00DC7AEE" w:rsidRPr="00DC7AEE" w:rsidRDefault="00DC7AEE" w:rsidP="00DC7AE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C7AEE">
        <w:rPr>
          <w:rFonts w:ascii="Times New Roman" w:hAnsi="Times New Roman" w:cs="Times New Roman"/>
          <w:bCs/>
          <w:sz w:val="24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4233B1AC" w14:textId="77777777" w:rsidR="00DC7AEE" w:rsidRPr="00DC7AEE" w:rsidRDefault="00DC7AEE" w:rsidP="00DC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DC7AEE">
        <w:rPr>
          <w:rFonts w:ascii="Times New Roman" w:hAnsi="Times New Roman" w:cs="Times New Roman"/>
          <w:sz w:val="24"/>
          <w:szCs w:val="28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5433FE1B" w14:textId="77777777" w:rsidR="00DC7AEE" w:rsidRPr="00DC7AEE" w:rsidRDefault="00DC7AEE" w:rsidP="00DC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69A83DDA" w14:textId="77777777" w:rsidR="00DC7AEE" w:rsidRPr="00DC7AEE" w:rsidRDefault="00DC7AEE" w:rsidP="00DC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7AEE">
        <w:rPr>
          <w:rFonts w:ascii="Times New Roman" w:hAnsi="Times New Roman" w:cs="Times New Roman"/>
          <w:sz w:val="24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14:paraId="7659D18C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 xml:space="preserve">2.3. Результатом предоставления муниципальной услуги является: </w:t>
      </w:r>
    </w:p>
    <w:p w14:paraId="6EC8E3A3" w14:textId="77777777" w:rsidR="004B1645" w:rsidRPr="004B1645" w:rsidRDefault="004B1645" w:rsidP="004B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14:paraId="2BD1E71E" w14:textId="77777777" w:rsidR="004B1645" w:rsidRPr="004B1645" w:rsidRDefault="004B1645" w:rsidP="004B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- уведомление об отказе в предоставлении муниципальной услуги.</w:t>
      </w:r>
    </w:p>
    <w:p w14:paraId="2E9C29F7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3802A7D2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1) при личной явке:</w:t>
      </w:r>
    </w:p>
    <w:p w14:paraId="58ECFAE1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в филиалах, отделах, удаленных рабочих местах ГБУ ЛО «МФЦ»;</w:t>
      </w:r>
    </w:p>
    <w:p w14:paraId="1661708B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2) без личной явки:</w:t>
      </w:r>
    </w:p>
    <w:p w14:paraId="33274011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почтовым отправлением;</w:t>
      </w:r>
    </w:p>
    <w:p w14:paraId="03D18F2A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на адрес электронной почты;</w:t>
      </w:r>
    </w:p>
    <w:p w14:paraId="196E0092" w14:textId="77777777" w:rsidR="004B1645" w:rsidRPr="004B1645" w:rsidRDefault="004B1645" w:rsidP="004B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в электронной форме через личный кабинет заявителя на ПГУ ЛО (при технической реализации)/ЕПГУ;</w:t>
      </w:r>
    </w:p>
    <w:p w14:paraId="2C18B15D" w14:textId="77777777" w:rsidR="00950FA4" w:rsidRDefault="004B1645" w:rsidP="004B1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1645">
        <w:rPr>
          <w:rFonts w:ascii="Times New Roman" w:hAnsi="Times New Roman" w:cs="Times New Roman"/>
          <w:sz w:val="24"/>
          <w:szCs w:val="28"/>
        </w:rPr>
        <w:t>в электронной форме через сайт ОМСУ (при технической реализации).</w:t>
      </w:r>
    </w:p>
    <w:p w14:paraId="4A590BD6" w14:textId="77777777" w:rsidR="004B1645" w:rsidRPr="004B1645" w:rsidRDefault="004B1645" w:rsidP="004B16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527DC6B" w14:textId="77777777" w:rsidR="00262499" w:rsidRDefault="007F2EDD" w:rsidP="0026249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645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CB59AD" w:rsidRPr="004B16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9AD"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753FE03E" w14:textId="77777777" w:rsidR="00262499" w:rsidRDefault="00262499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A8F87" w14:textId="77777777" w:rsidR="004B6F95" w:rsidRPr="00262499" w:rsidRDefault="000E24FE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>2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Красноозерного</w:t>
      </w:r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4B10231" w14:textId="77777777" w:rsidR="004B6F95" w:rsidRPr="000C29D5" w:rsidRDefault="000E24FE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65ADC49A" w14:textId="77777777" w:rsidR="00CB59AD" w:rsidRDefault="000E24FE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65C27A1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869239B" w14:textId="77777777"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6487BC29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464A5C57" w14:textId="77777777" w:rsidR="0029114A" w:rsidRDefault="0029114A" w:rsidP="004B6F95">
      <w:pPr>
        <w:rPr>
          <w:sz w:val="24"/>
          <w:szCs w:val="24"/>
        </w:rPr>
      </w:pPr>
    </w:p>
    <w:p w14:paraId="2DC56194" w14:textId="77777777" w:rsidR="007F2EDD" w:rsidRDefault="007F2EDD" w:rsidP="004B6F95">
      <w:pPr>
        <w:rPr>
          <w:sz w:val="24"/>
          <w:szCs w:val="24"/>
        </w:rPr>
      </w:pPr>
    </w:p>
    <w:p w14:paraId="083D3ACB" w14:textId="77777777" w:rsidR="0077071C" w:rsidRPr="006267DA" w:rsidRDefault="0077071C" w:rsidP="0077071C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300530EC" w14:textId="77777777" w:rsidR="0077071C" w:rsidRPr="006267DA" w:rsidRDefault="0077071C" w:rsidP="0077071C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5232A9E5" w14:textId="77777777" w:rsidR="0077071C" w:rsidRPr="006267DA" w:rsidRDefault="0077071C" w:rsidP="0077071C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sectPr w:rsidR="0077071C" w:rsidRPr="006267DA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343D" w14:textId="77777777" w:rsidR="00E75C43" w:rsidRDefault="00E75C43" w:rsidP="00EA097C">
      <w:pPr>
        <w:spacing w:after="0" w:line="240" w:lineRule="auto"/>
      </w:pPr>
      <w:r>
        <w:separator/>
      </w:r>
    </w:p>
  </w:endnote>
  <w:endnote w:type="continuationSeparator" w:id="0">
    <w:p w14:paraId="2B892BEF" w14:textId="77777777" w:rsidR="00E75C43" w:rsidRDefault="00E75C4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18EE" w14:textId="77777777" w:rsidR="00E75C43" w:rsidRDefault="00E75C43" w:rsidP="00EA097C">
      <w:pPr>
        <w:spacing w:after="0" w:line="240" w:lineRule="auto"/>
      </w:pPr>
      <w:r>
        <w:separator/>
      </w:r>
    </w:p>
  </w:footnote>
  <w:footnote w:type="continuationSeparator" w:id="0">
    <w:p w14:paraId="7353E439" w14:textId="77777777" w:rsidR="00E75C43" w:rsidRDefault="00E75C4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7C75" w14:textId="77777777" w:rsidR="00825366" w:rsidRDefault="00825366">
    <w:pPr>
      <w:pStyle w:val="af2"/>
      <w:jc w:val="center"/>
    </w:pPr>
  </w:p>
  <w:p w14:paraId="27C49828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3138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78A7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1F8"/>
    <w:rsid w:val="00337509"/>
    <w:rsid w:val="00341F96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645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4F5A30"/>
    <w:rsid w:val="005012BC"/>
    <w:rsid w:val="00502863"/>
    <w:rsid w:val="00503854"/>
    <w:rsid w:val="00505EE3"/>
    <w:rsid w:val="0051605A"/>
    <w:rsid w:val="005215DA"/>
    <w:rsid w:val="00522A30"/>
    <w:rsid w:val="00523F4A"/>
    <w:rsid w:val="00531993"/>
    <w:rsid w:val="0053345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0C94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E50AA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6627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3671"/>
    <w:rsid w:val="00765E20"/>
    <w:rsid w:val="00766BFE"/>
    <w:rsid w:val="00767FB7"/>
    <w:rsid w:val="0077071C"/>
    <w:rsid w:val="007708A6"/>
    <w:rsid w:val="007712DB"/>
    <w:rsid w:val="00782CBC"/>
    <w:rsid w:val="0078583F"/>
    <w:rsid w:val="00793EBB"/>
    <w:rsid w:val="0079642F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116C"/>
    <w:rsid w:val="008E40AC"/>
    <w:rsid w:val="008E489D"/>
    <w:rsid w:val="008E4E2E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454D6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1A03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1BED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7DE8"/>
    <w:rsid w:val="00B7229C"/>
    <w:rsid w:val="00B75575"/>
    <w:rsid w:val="00B75CD6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C70AA"/>
    <w:rsid w:val="00BD0509"/>
    <w:rsid w:val="00BD621C"/>
    <w:rsid w:val="00BE00B3"/>
    <w:rsid w:val="00BE107C"/>
    <w:rsid w:val="00BE196D"/>
    <w:rsid w:val="00BE1F43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C7AEE"/>
    <w:rsid w:val="00DD7113"/>
    <w:rsid w:val="00DD7555"/>
    <w:rsid w:val="00DE10CE"/>
    <w:rsid w:val="00DE13E4"/>
    <w:rsid w:val="00DE1DA9"/>
    <w:rsid w:val="00DE71FA"/>
    <w:rsid w:val="00DE7EEF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75C43"/>
    <w:rsid w:val="00E81686"/>
    <w:rsid w:val="00E853D8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BA0"/>
    <w:rsid w:val="00FE4F2F"/>
    <w:rsid w:val="00FF018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8CB8"/>
  <w15:docId w15:val="{CE5EC4AF-DC7A-4E49-AD39-EC0D0EE9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85E8-3331-4A7A-A197-53600A6F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928</Characters>
  <Application>Microsoft Office Word</Application>
  <DocSecurity>0</DocSecurity>
  <Lines>16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5-03-17T09:24:00Z</dcterms:created>
  <dcterms:modified xsi:type="dcterms:W3CDTF">2025-03-17T09:24:00Z</dcterms:modified>
</cp:coreProperties>
</file>